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2" w:rsidRDefault="00D440A2" w:rsidP="00D440A2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350A23F" wp14:editId="176CF633">
            <wp:extent cx="1143000" cy="619125"/>
            <wp:effectExtent l="0" t="0" r="0" b="9525"/>
            <wp:docPr id="1" name="Imagem 1" descr="C:\Gestao e Acompanhamento\Gestao e Acompanhamento\lOGO_B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estao e Acompanhamento\Gestao e Acompanhamento\lOGO_BraN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56" w:rsidRDefault="00D63256" w:rsidP="00D440A2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</w:p>
    <w:p w:rsidR="00D440A2" w:rsidRDefault="00D440A2" w:rsidP="00D6325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E APRESENTAÇÃO PRESTAÇÃO DE CONTAS</w:t>
      </w:r>
    </w:p>
    <w:p w:rsidR="00046B42" w:rsidRDefault="00046B42" w:rsidP="00D6325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D63256" w:rsidRDefault="00D63256" w:rsidP="00D6325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  <w:r w:rsidR="00731CAE">
        <w:rPr>
          <w:rFonts w:ascii="Arial" w:hAnsi="Arial" w:cs="Arial"/>
          <w:b/>
          <w:sz w:val="28"/>
          <w:szCs w:val="28"/>
        </w:rPr>
        <w:t>I</w:t>
      </w:r>
    </w:p>
    <w:p w:rsidR="00046B42" w:rsidRDefault="00046B42" w:rsidP="00D6325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D440A2" w:rsidRDefault="00D440A2" w:rsidP="00D440A2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94ABC">
        <w:rPr>
          <w:rFonts w:ascii="Arial" w:hAnsi="Arial" w:cs="Arial"/>
          <w:b/>
          <w:sz w:val="28"/>
          <w:szCs w:val="28"/>
        </w:rPr>
        <w:t xml:space="preserve">PORTARIA Nº </w:t>
      </w:r>
      <w:r w:rsidR="00D63256">
        <w:rPr>
          <w:rFonts w:ascii="Arial" w:hAnsi="Arial" w:cs="Arial"/>
          <w:b/>
          <w:sz w:val="28"/>
          <w:szCs w:val="28"/>
        </w:rPr>
        <w:t>01/2015</w:t>
      </w:r>
      <w:r w:rsidRPr="00A94ABC">
        <w:rPr>
          <w:rFonts w:ascii="Arial" w:hAnsi="Arial" w:cs="Arial"/>
          <w:b/>
          <w:sz w:val="28"/>
          <w:szCs w:val="28"/>
        </w:rPr>
        <w:t xml:space="preserve">, DE </w:t>
      </w:r>
      <w:r w:rsidR="00D63256">
        <w:rPr>
          <w:rFonts w:ascii="Arial" w:hAnsi="Arial" w:cs="Arial"/>
          <w:b/>
          <w:sz w:val="28"/>
          <w:szCs w:val="28"/>
        </w:rPr>
        <w:t>30</w:t>
      </w:r>
      <w:r w:rsidRPr="00A94ABC">
        <w:rPr>
          <w:rFonts w:ascii="Arial" w:hAnsi="Arial" w:cs="Arial"/>
          <w:b/>
          <w:sz w:val="28"/>
          <w:szCs w:val="28"/>
        </w:rPr>
        <w:t xml:space="preserve"> DE </w:t>
      </w:r>
      <w:r w:rsidR="00D63256">
        <w:rPr>
          <w:rFonts w:ascii="Arial" w:hAnsi="Arial" w:cs="Arial"/>
          <w:b/>
          <w:sz w:val="28"/>
          <w:szCs w:val="28"/>
        </w:rPr>
        <w:t>JUNHO</w:t>
      </w:r>
      <w:r w:rsidRPr="00A94ABC">
        <w:rPr>
          <w:rFonts w:ascii="Arial" w:hAnsi="Arial" w:cs="Arial"/>
          <w:b/>
          <w:sz w:val="28"/>
          <w:szCs w:val="28"/>
        </w:rPr>
        <w:t xml:space="preserve"> DE 2015</w:t>
      </w:r>
      <w:r w:rsidR="00BC6870">
        <w:rPr>
          <w:rFonts w:ascii="Arial" w:hAnsi="Arial" w:cs="Arial"/>
          <w:b/>
          <w:sz w:val="28"/>
          <w:szCs w:val="28"/>
        </w:rPr>
        <w:t>.</w:t>
      </w:r>
    </w:p>
    <w:p w:rsidR="00D440A2" w:rsidRDefault="00D440A2" w:rsidP="00D440A2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D440A2" w:rsidRPr="007E5FB6" w:rsidRDefault="00D440A2" w:rsidP="00D440A2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2"/>
        <w:gridCol w:w="4484"/>
      </w:tblGrid>
      <w:tr w:rsidR="00D440A2" w:rsidRPr="00CE69AF" w:rsidTr="00731CAE">
        <w:trPr>
          <w:trHeight w:val="320"/>
        </w:trPr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D440A2">
            <w:pPr>
              <w:spacing w:after="0" w:line="240" w:lineRule="auto"/>
              <w:ind w:firstLine="2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94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PROJETO:</w:t>
            </w:r>
          </w:p>
        </w:tc>
        <w:tc>
          <w:tcPr>
            <w:tcW w:w="44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94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º DO </w:t>
            </w:r>
            <w:proofErr w:type="gramStart"/>
            <w:r w:rsidRPr="00A94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NTRAT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:</w:t>
            </w:r>
            <w:proofErr w:type="gramEnd"/>
          </w:p>
        </w:tc>
      </w:tr>
      <w:tr w:rsidR="00D440A2" w:rsidRPr="00CE69AF" w:rsidTr="00731CAE">
        <w:trPr>
          <w:trHeight w:val="320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D440A2" w:rsidRPr="00CE69AF" w:rsidRDefault="00D440A2" w:rsidP="00D440A2">
      <w:pPr>
        <w:pStyle w:val="SemEspaamento"/>
        <w:ind w:left="-284" w:right="-2"/>
        <w:rPr>
          <w:rFonts w:ascii="Arial" w:hAnsi="Arial" w:cs="Arial"/>
          <w:sz w:val="24"/>
          <w:szCs w:val="24"/>
        </w:rPr>
      </w:pPr>
    </w:p>
    <w:tbl>
      <w:tblPr>
        <w:tblW w:w="1036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5"/>
        <w:gridCol w:w="4501"/>
      </w:tblGrid>
      <w:tr w:rsidR="00D440A2" w:rsidRPr="00CE69AF" w:rsidTr="00731CAE">
        <w:trPr>
          <w:trHeight w:val="313"/>
        </w:trPr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E6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RÍODO DA PRESTAÇÃO DE CONTAS</w:t>
            </w:r>
          </w:p>
        </w:tc>
        <w:tc>
          <w:tcPr>
            <w:tcW w:w="45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E6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CE6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PRESTAÇÃO DE CONTAS</w:t>
            </w:r>
          </w:p>
        </w:tc>
      </w:tr>
      <w:tr w:rsidR="00D440A2" w:rsidRPr="00CE69AF" w:rsidTr="00731CAE">
        <w:trPr>
          <w:trHeight w:val="194"/>
        </w:trPr>
        <w:tc>
          <w:tcPr>
            <w:tcW w:w="5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ind w:right="-637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E69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 __/__/___ A __/__/___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0A2" w:rsidRPr="00CE69AF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</w:t>
            </w:r>
            <w:r w:rsidRPr="00CE69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)</w:t>
            </w:r>
            <w:r w:rsidRPr="00CE69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Parcial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</w:t>
            </w:r>
            <w:r w:rsidRPr="00CE69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)</w:t>
            </w:r>
            <w:r w:rsidRPr="00CE69A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Final      </w:t>
            </w:r>
          </w:p>
        </w:tc>
      </w:tr>
    </w:tbl>
    <w:p w:rsidR="00D440A2" w:rsidRPr="00CE69AF" w:rsidRDefault="00D440A2" w:rsidP="00D440A2">
      <w:pPr>
        <w:pStyle w:val="Corpodetexto2"/>
        <w:rPr>
          <w:rFonts w:cs="Arial"/>
          <w:bCs/>
          <w:sz w:val="24"/>
          <w:szCs w:val="24"/>
        </w:rPr>
      </w:pPr>
    </w:p>
    <w:tbl>
      <w:tblPr>
        <w:tblW w:w="103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3"/>
      </w:tblGrid>
      <w:tr w:rsidR="00D440A2" w:rsidRPr="00CE69AF" w:rsidTr="00731CAE">
        <w:trPr>
          <w:trHeight w:val="171"/>
        </w:trPr>
        <w:tc>
          <w:tcPr>
            <w:tcW w:w="10353" w:type="dxa"/>
            <w:shd w:val="clear" w:color="auto" w:fill="auto"/>
            <w:noWrap/>
            <w:vAlign w:val="center"/>
            <w:hideMark/>
          </w:tcPr>
          <w:p w:rsidR="00D440A2" w:rsidRPr="00CE69AF" w:rsidRDefault="00D440A2" w:rsidP="00094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440A2" w:rsidRPr="00CE69AF" w:rsidRDefault="00250FAF" w:rsidP="00094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BREVE </w:t>
            </w:r>
            <w:r w:rsidR="00D440A2" w:rsidRPr="00CE69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RELATÓRIO DO CUMPRIMENTO DO </w:t>
            </w:r>
            <w:r w:rsidR="00046B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OJETO</w:t>
            </w:r>
          </w:p>
          <w:p w:rsidR="00D440A2" w:rsidRPr="00CE69AF" w:rsidRDefault="00D440A2" w:rsidP="00094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</w:tc>
      </w:tr>
      <w:tr w:rsidR="00D440A2" w:rsidRPr="00CE69AF" w:rsidTr="00731CAE">
        <w:trPr>
          <w:trHeight w:val="38"/>
        </w:trPr>
        <w:tc>
          <w:tcPr>
            <w:tcW w:w="10353" w:type="dxa"/>
            <w:shd w:val="clear" w:color="auto" w:fill="auto"/>
            <w:noWrap/>
            <w:vAlign w:val="bottom"/>
          </w:tcPr>
          <w:p w:rsidR="00D440A2" w:rsidRPr="00890666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890666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Esta carta deverá </w:t>
            </w:r>
            <w:r w:rsidRPr="0089066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abordar</w:t>
            </w:r>
            <w:r w:rsidRPr="00890666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os seguintes temas:</w:t>
            </w:r>
          </w:p>
          <w:p w:rsidR="00D440A2" w:rsidRPr="00890666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</w:p>
        </w:tc>
      </w:tr>
      <w:tr w:rsidR="00D440A2" w:rsidRPr="00CE69AF" w:rsidTr="00731CAE">
        <w:trPr>
          <w:trHeight w:val="1788"/>
        </w:trPr>
        <w:tc>
          <w:tcPr>
            <w:tcW w:w="10353" w:type="dxa"/>
            <w:shd w:val="clear" w:color="auto" w:fill="auto"/>
            <w:noWrap/>
            <w:vAlign w:val="center"/>
            <w:hideMark/>
          </w:tcPr>
          <w:p w:rsidR="00046B42" w:rsidRPr="00890666" w:rsidRDefault="00890666" w:rsidP="00046B42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="00046B42"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primento da execuç</w:t>
            </w:r>
            <w:r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o do projeto conforme contrato;</w:t>
            </w:r>
          </w:p>
          <w:p w:rsidR="00890666" w:rsidRDefault="00046B42" w:rsidP="00890666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tificativa de cumprimento da execução do projeto diferente do firmado em contrato</w:t>
            </w:r>
            <w:r w:rsidR="00890666"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</w:p>
          <w:p w:rsidR="00890666" w:rsidRDefault="00BC6870" w:rsidP="00890666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haja </w:t>
            </w:r>
            <w:r w:rsidR="00890666"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dimensiona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="00890666"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çamentário</w:t>
            </w:r>
            <w:r w:rsid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ntendido como a</w:t>
            </w:r>
            <w:r w:rsidR="00890666"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teração no valor total do orçamento do projeto, igual ou inferior a 10% (de</w:t>
            </w:r>
            <w:r w:rsid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 por cento) deve</w:t>
            </w:r>
            <w:r w:rsidR="00ED7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á</w:t>
            </w:r>
            <w:r w:rsid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D7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 </w:t>
            </w:r>
            <w:r w:rsid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d</w:t>
            </w:r>
            <w:r w:rsidR="00ED7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D7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lanilha orçamentária executad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</w:p>
          <w:p w:rsidR="00890666" w:rsidRPr="00890666" w:rsidRDefault="00ED7AA1" w:rsidP="00ED7AA1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6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haja remanejamento de gastos entre grandes itens/etapa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verá ser apresentada a planilha orçamentária executada. </w:t>
            </w:r>
          </w:p>
        </w:tc>
      </w:tr>
      <w:tr w:rsidR="00D440A2" w:rsidRPr="00CE69AF" w:rsidTr="00731CAE">
        <w:trPr>
          <w:trHeight w:val="38"/>
        </w:trPr>
        <w:tc>
          <w:tcPr>
            <w:tcW w:w="10353" w:type="dxa"/>
            <w:shd w:val="clear" w:color="auto" w:fill="auto"/>
            <w:noWrap/>
            <w:vAlign w:val="bottom"/>
          </w:tcPr>
          <w:p w:rsidR="00D440A2" w:rsidRDefault="00D440A2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C6870" w:rsidRPr="00890666" w:rsidRDefault="00BC6870" w:rsidP="000943B7">
            <w:pPr>
              <w:tabs>
                <w:tab w:val="left" w:pos="3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40A2" w:rsidRPr="00CE69AF" w:rsidTr="00731CAE">
        <w:trPr>
          <w:trHeight w:val="38"/>
        </w:trPr>
        <w:tc>
          <w:tcPr>
            <w:tcW w:w="10353" w:type="dxa"/>
            <w:shd w:val="clear" w:color="auto" w:fill="auto"/>
            <w:noWrap/>
            <w:vAlign w:val="bottom"/>
          </w:tcPr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_____________________________________</w:t>
            </w: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4ABC">
              <w:rPr>
                <w:rFonts w:cs="Arial"/>
                <w:b/>
                <w:bCs/>
                <w:sz w:val="24"/>
                <w:szCs w:val="24"/>
              </w:rPr>
              <w:t>LOCAL E DATA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C6870" w:rsidRDefault="00BC6870" w:rsidP="00BC6870">
            <w:pPr>
              <w:pStyle w:val="Corpodetexto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____________________________________________</w:t>
            </w:r>
          </w:p>
          <w:p w:rsidR="00BC6870" w:rsidRDefault="00BC6870" w:rsidP="00BC6870">
            <w:pPr>
              <w:jc w:val="center"/>
            </w:pPr>
            <w:r w:rsidRPr="00A94ABC">
              <w:rPr>
                <w:rFonts w:cs="Arial"/>
                <w:b/>
                <w:bCs/>
                <w:sz w:val="24"/>
                <w:szCs w:val="24"/>
              </w:rPr>
              <w:t>ASSINATURA DO PROPONENTE /RESPONSAVEL</w:t>
            </w:r>
          </w:p>
          <w:p w:rsidR="00D440A2" w:rsidRPr="00CE69AF" w:rsidRDefault="00D440A2" w:rsidP="000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F3250" w:rsidRDefault="009F3250" w:rsidP="00240851"/>
    <w:sectPr w:rsidR="009F3250" w:rsidSect="00240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35" w:rsidRDefault="001D1C35" w:rsidP="00D440A2">
      <w:pPr>
        <w:spacing w:after="0" w:line="240" w:lineRule="auto"/>
      </w:pPr>
      <w:r>
        <w:separator/>
      </w:r>
    </w:p>
  </w:endnote>
  <w:endnote w:type="continuationSeparator" w:id="0">
    <w:p w:rsidR="001D1C35" w:rsidRDefault="001D1C35" w:rsidP="00D4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35" w:rsidRDefault="001D1C35" w:rsidP="00D440A2">
      <w:pPr>
        <w:spacing w:after="0" w:line="240" w:lineRule="auto"/>
      </w:pPr>
      <w:r>
        <w:separator/>
      </w:r>
    </w:p>
  </w:footnote>
  <w:footnote w:type="continuationSeparator" w:id="0">
    <w:p w:rsidR="001D1C35" w:rsidRDefault="001D1C35" w:rsidP="00D4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B3" w:rsidRDefault="00264D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89C"/>
    <w:multiLevelType w:val="hybridMultilevel"/>
    <w:tmpl w:val="0A664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51A30"/>
    <w:multiLevelType w:val="multilevel"/>
    <w:tmpl w:val="25E0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2"/>
    <w:rsid w:val="00046B42"/>
    <w:rsid w:val="00111C83"/>
    <w:rsid w:val="001D1C35"/>
    <w:rsid w:val="00240851"/>
    <w:rsid w:val="00243E6E"/>
    <w:rsid w:val="00250FAF"/>
    <w:rsid w:val="00264DB3"/>
    <w:rsid w:val="00364C80"/>
    <w:rsid w:val="005309D3"/>
    <w:rsid w:val="005D5FCC"/>
    <w:rsid w:val="006567E8"/>
    <w:rsid w:val="006E0EDF"/>
    <w:rsid w:val="00731CAE"/>
    <w:rsid w:val="00804641"/>
    <w:rsid w:val="008717A8"/>
    <w:rsid w:val="00890666"/>
    <w:rsid w:val="009A2FFA"/>
    <w:rsid w:val="009B4BCF"/>
    <w:rsid w:val="009F3250"/>
    <w:rsid w:val="00B2028A"/>
    <w:rsid w:val="00BC6870"/>
    <w:rsid w:val="00CD6A84"/>
    <w:rsid w:val="00CE06B4"/>
    <w:rsid w:val="00CE5201"/>
    <w:rsid w:val="00D440A2"/>
    <w:rsid w:val="00D63256"/>
    <w:rsid w:val="00D85214"/>
    <w:rsid w:val="00E002DA"/>
    <w:rsid w:val="00ED7AA1"/>
    <w:rsid w:val="00F4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A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440A2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rsid w:val="00D440A2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40A2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A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A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4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A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46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A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440A2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rsid w:val="00D440A2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40A2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A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A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4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A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4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F92-CBCD-4158-8869-CCCBA5D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Teles Correia</dc:creator>
  <cp:lastModifiedBy>Paola Teles Correia</cp:lastModifiedBy>
  <cp:revision>5</cp:revision>
  <cp:lastPrinted>2015-07-22T18:45:00Z</cp:lastPrinted>
  <dcterms:created xsi:type="dcterms:W3CDTF">2015-07-07T18:35:00Z</dcterms:created>
  <dcterms:modified xsi:type="dcterms:W3CDTF">2015-07-22T19:23:00Z</dcterms:modified>
</cp:coreProperties>
</file>